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161FD4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9B37F9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15</w:t>
            </w:r>
            <w:r w:rsidR="001C68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5-09:0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242B8B" w:rsidP="00242B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00-09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091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0-09:45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475C42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45-10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091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242B8B" w:rsidP="00242B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5-10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Pr="00DE64B5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1E7A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B8B" w:rsidRDefault="00242B8B" w:rsidP="00242B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30-11: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iyecek İçecek İşletmelerinde Stratejik İş Modeli Geliştirme</w:t>
            </w:r>
          </w:p>
          <w:p w:rsidR="00242B8B" w:rsidRDefault="00242B8B" w:rsidP="0024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091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nde Tüketici Davranışları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Pr="0024188E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-11: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07728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1:4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00-13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Olcay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3:45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5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Olcay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5-14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0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471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Pr="00692F48" w:rsidRDefault="00242B8B" w:rsidP="00242B8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Olcay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0-15: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15-15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-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787886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1-2022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44" w:rsidRDefault="00FE5744" w:rsidP="00A700B4">
      <w:pPr>
        <w:spacing w:after="0" w:line="240" w:lineRule="auto"/>
      </w:pPr>
      <w:r>
        <w:separator/>
      </w:r>
    </w:p>
  </w:endnote>
  <w:endnote w:type="continuationSeparator" w:id="0">
    <w:p w:rsidR="00FE5744" w:rsidRDefault="00FE5744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44" w:rsidRDefault="00FE5744" w:rsidP="00A700B4">
      <w:pPr>
        <w:spacing w:after="0" w:line="240" w:lineRule="auto"/>
      </w:pPr>
      <w:r>
        <w:separator/>
      </w:r>
    </w:p>
  </w:footnote>
  <w:footnote w:type="continuationSeparator" w:id="0">
    <w:p w:rsidR="00FE5744" w:rsidRDefault="00FE5744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139E"/>
    <w:rsid w:val="001C66DB"/>
    <w:rsid w:val="001C68EA"/>
    <w:rsid w:val="001E1A7D"/>
    <w:rsid w:val="001E266A"/>
    <w:rsid w:val="001E344D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B1E0C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78D4"/>
    <w:rsid w:val="005D2640"/>
    <w:rsid w:val="005F62DD"/>
    <w:rsid w:val="00610909"/>
    <w:rsid w:val="00620CF9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7886"/>
    <w:rsid w:val="007A38E5"/>
    <w:rsid w:val="007A5063"/>
    <w:rsid w:val="007A6B0B"/>
    <w:rsid w:val="007A75E2"/>
    <w:rsid w:val="007B0748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2B8D"/>
    <w:rsid w:val="00853044"/>
    <w:rsid w:val="0085478C"/>
    <w:rsid w:val="008638D8"/>
    <w:rsid w:val="008709EB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5565E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741E"/>
    <w:rsid w:val="00D35FD8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4711F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7EAD-EC47-4EC3-81CE-38C9EA2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2</cp:revision>
  <cp:lastPrinted>2020-10-13T11:19:00Z</cp:lastPrinted>
  <dcterms:created xsi:type="dcterms:W3CDTF">2022-02-16T08:21:00Z</dcterms:created>
  <dcterms:modified xsi:type="dcterms:W3CDTF">2022-02-16T08:21:00Z</dcterms:modified>
</cp:coreProperties>
</file>